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9B" w:rsidRPr="00084FCE" w:rsidRDefault="0058199B" w:rsidP="0058199B">
      <w:pPr>
        <w:pStyle w:val="Heading2"/>
        <w:spacing w:line="0" w:lineRule="atLeast"/>
        <w:jc w:val="right"/>
        <w:rPr>
          <w:sz w:val="16"/>
          <w:szCs w:val="16"/>
          <w:lang w:val="az-Latn-AZ"/>
        </w:rPr>
      </w:pPr>
      <w:bookmarkStart w:id="0" w:name="_GoBack"/>
      <w:bookmarkEnd w:id="0"/>
      <w:r w:rsidRPr="00084FCE">
        <w:rPr>
          <w:sz w:val="16"/>
          <w:szCs w:val="16"/>
          <w:lang w:val="az-Latn-AZ"/>
        </w:rPr>
        <w:t>Qeydiyyat № _________________</w:t>
      </w:r>
    </w:p>
    <w:p w:rsidR="0058199B" w:rsidRPr="00084FCE" w:rsidRDefault="0058199B" w:rsidP="0058199B">
      <w:pPr>
        <w:pStyle w:val="Heading2"/>
        <w:spacing w:line="0" w:lineRule="atLeast"/>
        <w:rPr>
          <w:szCs w:val="28"/>
          <w:lang w:val="az-Latn-AZ"/>
        </w:rPr>
      </w:pPr>
    </w:p>
    <w:p w:rsidR="0058199B" w:rsidRPr="00084FCE" w:rsidRDefault="0058199B" w:rsidP="0058199B">
      <w:pPr>
        <w:pStyle w:val="Heading2"/>
        <w:spacing w:line="0" w:lineRule="atLeast"/>
        <w:rPr>
          <w:b w:val="0"/>
          <w:lang w:val="az-Latn-AZ"/>
        </w:rPr>
      </w:pPr>
      <w:r w:rsidRPr="00084FCE">
        <w:rPr>
          <w:szCs w:val="28"/>
          <w:lang w:val="az-Latn-AZ"/>
        </w:rPr>
        <w:t>P R O T O K O L</w:t>
      </w:r>
      <w:r w:rsidRPr="00084FCE">
        <w:rPr>
          <w:szCs w:val="28"/>
          <w:lang w:val="az-Latn-AZ"/>
        </w:rPr>
        <w:br/>
      </w:r>
      <w:r w:rsidRPr="00084FCE">
        <w:rPr>
          <w:b w:val="0"/>
          <w:lang w:val="az-Latn-AZ"/>
        </w:rPr>
        <w:t xml:space="preserve">şahidin qanuni nümayəndəsinin hüquq və vəzifələrinin izah edilməsi haqqında </w:t>
      </w:r>
    </w:p>
    <w:p w:rsidR="0058199B" w:rsidRPr="00084FCE" w:rsidRDefault="0058199B" w:rsidP="0058199B">
      <w:pPr>
        <w:spacing w:line="0" w:lineRule="atLeast"/>
        <w:rPr>
          <w:sz w:val="24"/>
          <w:szCs w:val="24"/>
          <w:lang w:val="az-Latn-AZ"/>
        </w:rPr>
      </w:pPr>
    </w:p>
    <w:p w:rsidR="0058199B" w:rsidRPr="00084FCE" w:rsidRDefault="0058199B" w:rsidP="0058199B">
      <w:pPr>
        <w:rPr>
          <w:szCs w:val="26"/>
          <w:lang w:val="az-Latn-AZ"/>
        </w:rPr>
      </w:pPr>
      <w:r w:rsidRPr="00084FCE">
        <w:rPr>
          <w:szCs w:val="26"/>
          <w:lang w:val="az-Latn-AZ"/>
        </w:rPr>
        <w:t>______________________ 20 ____ il</w:t>
      </w:r>
      <w:r w:rsidRPr="00084FCE">
        <w:rPr>
          <w:szCs w:val="26"/>
          <w:lang w:val="az-Latn-AZ"/>
        </w:rPr>
        <w:tab/>
      </w:r>
      <w:r w:rsidRPr="00084FCE">
        <w:rPr>
          <w:szCs w:val="26"/>
          <w:lang w:val="az-Latn-AZ"/>
        </w:rPr>
        <w:tab/>
      </w:r>
      <w:r w:rsidRPr="00084FCE">
        <w:rPr>
          <w:szCs w:val="26"/>
          <w:lang w:val="az-Latn-AZ"/>
        </w:rPr>
        <w:tab/>
      </w:r>
      <w:r w:rsidRPr="00084FCE">
        <w:rPr>
          <w:szCs w:val="26"/>
          <w:lang w:val="az-Latn-AZ"/>
        </w:rPr>
        <w:tab/>
        <w:t>______________________ şəhəri</w:t>
      </w:r>
    </w:p>
    <w:p w:rsidR="0058199B" w:rsidRPr="00084FCE" w:rsidRDefault="0058199B" w:rsidP="0058199B">
      <w:pPr>
        <w:spacing w:line="0" w:lineRule="atLeast"/>
        <w:rPr>
          <w:szCs w:val="26"/>
          <w:lang w:val="az-Latn-AZ"/>
        </w:rPr>
      </w:pPr>
    </w:p>
    <w:p w:rsidR="0058199B" w:rsidRPr="00084FCE" w:rsidRDefault="0058199B" w:rsidP="0058199B">
      <w:pPr>
        <w:spacing w:line="0" w:lineRule="atLeast"/>
        <w:rPr>
          <w:szCs w:val="26"/>
          <w:lang w:val="az-Latn-AZ"/>
        </w:rPr>
      </w:pPr>
      <w:r w:rsidRPr="00084FCE">
        <w:rPr>
          <w:szCs w:val="26"/>
          <w:lang w:val="az-Latn-AZ"/>
        </w:rPr>
        <w:t>_____________________________________________________________________________</w:t>
      </w:r>
    </w:p>
    <w:p w:rsidR="0058199B" w:rsidRPr="00226D94" w:rsidRDefault="0058199B" w:rsidP="0058199B">
      <w:pPr>
        <w:spacing w:line="0" w:lineRule="atLeast"/>
        <w:jc w:val="center"/>
        <w:rPr>
          <w:sz w:val="16"/>
          <w:szCs w:val="16"/>
          <w:lang w:val="az-Latn-AZ"/>
        </w:rPr>
      </w:pPr>
      <w:r w:rsidRPr="00084FCE">
        <w:rPr>
          <w:sz w:val="16"/>
          <w:szCs w:val="16"/>
          <w:lang w:val="az-Latn-AZ"/>
        </w:rPr>
        <w:t>protokol tərtib edən şəxsin vəzifəsi, rütbəsi, soyadı, adı, atasının adı</w:t>
      </w:r>
      <w:r w:rsidR="00226D94">
        <w:rPr>
          <w:sz w:val="16"/>
          <w:szCs w:val="16"/>
          <w:lang w:val="az-Latn-AZ"/>
        </w:rPr>
        <w:t xml:space="preserve">, </w:t>
      </w:r>
      <w:r w:rsidR="00226D94" w:rsidRPr="00226D94">
        <w:rPr>
          <w:sz w:val="16"/>
          <w:lang w:val="az-Latn-AZ" w:eastAsia="az-Latn-AZ"/>
        </w:rPr>
        <w:t>istintaq hərəkətinin aparıldığı yer</w:t>
      </w:r>
    </w:p>
    <w:p w:rsidR="0058199B" w:rsidRPr="00084FCE" w:rsidRDefault="0058199B" w:rsidP="0058199B">
      <w:pPr>
        <w:spacing w:line="0" w:lineRule="atLeast"/>
        <w:jc w:val="center"/>
        <w:rPr>
          <w:sz w:val="16"/>
          <w:szCs w:val="16"/>
          <w:lang w:val="az-Latn-AZ"/>
        </w:rPr>
      </w:pPr>
      <w:r w:rsidRPr="00084FCE">
        <w:rPr>
          <w:szCs w:val="26"/>
          <w:lang w:val="az-Latn-AZ"/>
        </w:rPr>
        <w:t>_____________________________________________________________________________</w:t>
      </w:r>
    </w:p>
    <w:p w:rsidR="0058199B" w:rsidRPr="00084FCE" w:rsidRDefault="0058199B" w:rsidP="0058199B">
      <w:pPr>
        <w:rPr>
          <w:szCs w:val="26"/>
          <w:lang w:val="az-Latn-AZ"/>
        </w:rPr>
      </w:pPr>
      <w:r w:rsidRPr="00084FCE">
        <w:rPr>
          <w:szCs w:val="26"/>
          <w:lang w:val="az-Latn-AZ"/>
        </w:rPr>
        <w:t xml:space="preserve">Azərbaycan Respublikası CPM-nin 51, 85 və 120-ci maddələrinə əsasən tərtib edirəm həmin protokolu ondan ötrü ki, _____________ nömrəli cinayət işi üzrə ______________________ 20 ____ il tarixli </w:t>
      </w:r>
      <w:r w:rsidRPr="00084FCE">
        <w:rPr>
          <w:lang w:val="az-Latn-AZ"/>
        </w:rPr>
        <w:t xml:space="preserve">qərarla şahid ___________________________ qanuni nümayəndəsi qismində </w:t>
      </w:r>
    </w:p>
    <w:p w:rsidR="0058199B" w:rsidRPr="00084FCE" w:rsidRDefault="0058199B" w:rsidP="0058199B">
      <w:pPr>
        <w:pStyle w:val="podstrochnik"/>
        <w:spacing w:line="0" w:lineRule="atLeast"/>
        <w:ind w:left="2880" w:firstLine="720"/>
        <w:jc w:val="both"/>
      </w:pPr>
      <w:r w:rsidRPr="00084FCE">
        <w:t xml:space="preserve">soyadı, adı, atasının adı </w:t>
      </w:r>
    </w:p>
    <w:p w:rsidR="0058199B" w:rsidRPr="00084FCE" w:rsidRDefault="0058199B" w:rsidP="0058199B">
      <w:pPr>
        <w:spacing w:line="0" w:lineRule="atLeast"/>
        <w:rPr>
          <w:lang w:val="az-Latn-AZ"/>
        </w:rPr>
      </w:pPr>
      <w:r w:rsidRPr="00084FCE">
        <w:rPr>
          <w:lang w:val="az-Latn-AZ"/>
        </w:rPr>
        <w:t>tanınmış ________________________________________ Azərbaycan Respublikası CPM-nin</w:t>
      </w:r>
    </w:p>
    <w:p w:rsidR="0058199B" w:rsidRPr="00084FCE" w:rsidRDefault="0058199B" w:rsidP="0058199B">
      <w:pPr>
        <w:pStyle w:val="podstrochnik"/>
        <w:spacing w:line="0" w:lineRule="atLeast"/>
        <w:ind w:left="2160" w:firstLine="720"/>
        <w:jc w:val="both"/>
      </w:pPr>
      <w:r w:rsidRPr="00084FCE">
        <w:t xml:space="preserve">soyadı, adı, atasının adı </w:t>
      </w:r>
    </w:p>
    <w:p w:rsidR="0058199B" w:rsidRPr="00084FCE" w:rsidRDefault="0058199B" w:rsidP="0058199B">
      <w:pPr>
        <w:spacing w:line="0" w:lineRule="atLeast"/>
        <w:rPr>
          <w:lang w:val="az-Latn-AZ"/>
        </w:rPr>
      </w:pPr>
      <w:r w:rsidRPr="00084FCE">
        <w:rPr>
          <w:lang w:val="az-Latn-AZ"/>
        </w:rPr>
        <w:t>104-cü maddəsin</w:t>
      </w:r>
      <w:r w:rsidR="00896FF5">
        <w:rPr>
          <w:lang w:val="az-Latn-AZ"/>
        </w:rPr>
        <w:t>d</w:t>
      </w:r>
      <w:r w:rsidRPr="00084FCE">
        <w:rPr>
          <w:lang w:val="az-Latn-AZ"/>
        </w:rPr>
        <w:t xml:space="preserve">ə </w:t>
      </w:r>
      <w:r w:rsidR="00896FF5">
        <w:rPr>
          <w:lang w:val="az-Latn-AZ"/>
        </w:rPr>
        <w:t>nəzərdə tutulmuş</w:t>
      </w:r>
      <w:r w:rsidRPr="00084FCE">
        <w:rPr>
          <w:lang w:val="az-Latn-AZ"/>
        </w:rPr>
        <w:t xml:space="preserve">: </w:t>
      </w:r>
    </w:p>
    <w:p w:rsidR="0058199B" w:rsidRPr="00084FCE" w:rsidRDefault="0058199B" w:rsidP="0058199B">
      <w:pPr>
        <w:spacing w:line="0" w:lineRule="atLeast"/>
        <w:ind w:firstLine="709"/>
        <w:rPr>
          <w:sz w:val="22"/>
          <w:lang w:val="az-Latn-AZ"/>
        </w:rPr>
      </w:pPr>
      <w:r w:rsidRPr="00084FCE">
        <w:rPr>
          <w:sz w:val="22"/>
          <w:lang w:val="az-Latn-AZ"/>
        </w:rPr>
        <w:t>təmsil etdiyi şəxsin cinayət prosesini həyata keçirən orqana çağırılmasını bilmək, istintaq və ya digər prosessual hərəkətlərdə iştirak etmək;</w:t>
      </w:r>
    </w:p>
    <w:p w:rsidR="0058199B" w:rsidRPr="00084FCE" w:rsidRDefault="0058199B" w:rsidP="0058199B">
      <w:pPr>
        <w:spacing w:line="0" w:lineRule="atLeast"/>
        <w:ind w:firstLine="709"/>
        <w:rPr>
          <w:sz w:val="22"/>
          <w:lang w:val="az-Latn-AZ"/>
        </w:rPr>
      </w:pPr>
      <w:r w:rsidRPr="00084FCE">
        <w:rPr>
          <w:sz w:val="22"/>
          <w:lang w:val="az-Latn-AZ"/>
        </w:rPr>
        <w:t>cinayət prosesini həyata keçirən orqanın icazəsi ilə təmsil etdiyi şəxsə məsləhətlər vermək, irad tutmaq və suallarla müraciət etmək;</w:t>
      </w:r>
    </w:p>
    <w:p w:rsidR="0058199B" w:rsidRPr="00084FCE" w:rsidRDefault="0058199B" w:rsidP="0058199B">
      <w:pPr>
        <w:spacing w:line="0" w:lineRule="atLeast"/>
        <w:ind w:firstLine="709"/>
        <w:rPr>
          <w:sz w:val="22"/>
          <w:lang w:val="az-Latn-AZ"/>
        </w:rPr>
      </w:pPr>
      <w:r w:rsidRPr="00084FCE">
        <w:rPr>
          <w:sz w:val="22"/>
          <w:lang w:val="az-Latn-AZ"/>
        </w:rPr>
        <w:t>vəsatət vermək;</w:t>
      </w:r>
    </w:p>
    <w:p w:rsidR="0058199B" w:rsidRPr="00084FCE" w:rsidRDefault="0058199B" w:rsidP="0058199B">
      <w:pPr>
        <w:spacing w:line="0" w:lineRule="atLeast"/>
        <w:ind w:firstLine="709"/>
        <w:rPr>
          <w:sz w:val="22"/>
          <w:lang w:val="az-Latn-AZ"/>
        </w:rPr>
      </w:pPr>
      <w:r w:rsidRPr="00084FCE">
        <w:rPr>
          <w:sz w:val="22"/>
          <w:lang w:val="az-Latn-AZ"/>
        </w:rPr>
        <w:t>cinayət prosesini həyata keçirən orqanların hərəkətlərinə qarşı etiraz etmək və bu etirazın istintaq və ya digər prosessual hərəkət protokoluna qeyd edilməsini tələb etmək;</w:t>
      </w:r>
    </w:p>
    <w:p w:rsidR="0058199B" w:rsidRPr="00084FCE" w:rsidRDefault="0058199B" w:rsidP="0058199B">
      <w:pPr>
        <w:spacing w:line="0" w:lineRule="atLeast"/>
        <w:ind w:firstLine="709"/>
        <w:rPr>
          <w:sz w:val="22"/>
          <w:lang w:val="az-Latn-AZ"/>
        </w:rPr>
      </w:pPr>
      <w:r w:rsidRPr="00084FCE">
        <w:rPr>
          <w:sz w:val="22"/>
          <w:lang w:val="az-Latn-AZ"/>
        </w:rPr>
        <w:t>təmsil etdiyi şəxslə birgə iştirak etdiyi cinayət işi üzrə məhkəməyədək icraatda istintaq və ya digər prosessual hərəkətlərin protokolları ilə tanış olmaq, protokolda yazılanların düzgünlüyünə və tamlığına dair qeydlər vermək, istintaq və ya digər prosessual hərəkətlərdə və ya məhkəmə iclasında iştirak edərkən qeyd edilməsi zəruri olan halların müvafiq protokola daxil edilməsini tələb etmək, məhkəmə iclasının protokolu ilə tanış olmaq və ona qeydlər vermək;</w:t>
      </w:r>
    </w:p>
    <w:p w:rsidR="0058199B" w:rsidRPr="00084FCE" w:rsidRDefault="0058199B" w:rsidP="0058199B">
      <w:pPr>
        <w:spacing w:line="0" w:lineRule="atLeast"/>
        <w:ind w:firstLine="709"/>
        <w:rPr>
          <w:sz w:val="22"/>
          <w:lang w:val="az-Latn-AZ"/>
        </w:rPr>
      </w:pPr>
      <w:r w:rsidRPr="00084FCE">
        <w:rPr>
          <w:sz w:val="22"/>
          <w:lang w:val="az-Latn-AZ"/>
        </w:rPr>
        <w:t>təmsil etdiyi şəxs üçün nümayəndə qismində vəkil dəvət etmək;</w:t>
      </w:r>
    </w:p>
    <w:p w:rsidR="0058199B" w:rsidRPr="00896FF5" w:rsidRDefault="00896FF5" w:rsidP="00896FF5">
      <w:pPr>
        <w:spacing w:line="0" w:lineRule="atLeast"/>
        <w:ind w:firstLine="720"/>
        <w:rPr>
          <w:szCs w:val="26"/>
          <w:lang w:val="az-Latn-AZ" w:eastAsia="ru-RU"/>
        </w:rPr>
      </w:pPr>
      <w:r w:rsidRPr="00E360D7">
        <w:rPr>
          <w:sz w:val="22"/>
          <w:lang w:val="az-Latn-AZ"/>
        </w:rPr>
        <w:t>qanunvericilikdə nəzərdə</w:t>
      </w:r>
      <w:r>
        <w:rPr>
          <w:sz w:val="22"/>
          <w:lang w:val="az-Latn-AZ"/>
        </w:rPr>
        <w:t xml:space="preserve"> tutulmuş</w:t>
      </w:r>
      <w:r w:rsidRPr="00E360D7">
        <w:rPr>
          <w:sz w:val="22"/>
          <w:lang w:val="az-Latn-AZ"/>
        </w:rPr>
        <w:t xml:space="preserve"> digər hüquqlardan istifadə etmək</w:t>
      </w:r>
      <w:r w:rsidRPr="001C4945">
        <w:rPr>
          <w:sz w:val="22"/>
          <w:lang w:val="az-Latn-AZ" w:eastAsia="ru-RU"/>
        </w:rPr>
        <w:t xml:space="preserve"> </w:t>
      </w:r>
      <w:r>
        <w:rPr>
          <w:szCs w:val="26"/>
          <w:lang w:val="az-Latn-AZ" w:eastAsia="ru-RU"/>
        </w:rPr>
        <w:t>hüquqları</w:t>
      </w:r>
      <w:r w:rsidRPr="001C4945">
        <w:rPr>
          <w:szCs w:val="26"/>
          <w:lang w:val="az-Latn-AZ" w:eastAsia="ru-RU"/>
        </w:rPr>
        <w:t>,</w:t>
      </w:r>
      <w:r>
        <w:rPr>
          <w:szCs w:val="26"/>
          <w:lang w:val="az-Latn-AZ" w:eastAsia="ru-RU"/>
        </w:rPr>
        <w:t xml:space="preserve"> </w:t>
      </w:r>
      <w:r w:rsidR="0058199B" w:rsidRPr="00084FCE">
        <w:rPr>
          <w:szCs w:val="26"/>
          <w:lang w:val="az-Latn-AZ"/>
        </w:rPr>
        <w:t>habelə Azərbaycan Respublikası CPM-nin 101.9-cu maddəsində nəzərdə tutulmuş hallarda və qaydada</w:t>
      </w:r>
      <w:r>
        <w:rPr>
          <w:sz w:val="24"/>
          <w:szCs w:val="24"/>
          <w:lang w:val="az-Latn-AZ"/>
        </w:rPr>
        <w:t>:</w:t>
      </w:r>
    </w:p>
    <w:p w:rsidR="0058199B" w:rsidRPr="00084FCE" w:rsidRDefault="0058199B" w:rsidP="0058199B">
      <w:pPr>
        <w:spacing w:line="0" w:lineRule="atLeast"/>
        <w:ind w:firstLine="709"/>
        <w:rPr>
          <w:sz w:val="22"/>
          <w:lang w:val="az-Latn-AZ"/>
        </w:rPr>
      </w:pPr>
      <w:r w:rsidRPr="00084FCE">
        <w:rPr>
          <w:sz w:val="22"/>
          <w:lang w:val="az-Latn-AZ"/>
        </w:rPr>
        <w:t>cinayət prosesini həyata keçirən orqana qanuni nümayəndə səlahiyyətlərini təsdiq edən sənədləri təqdim etmək;</w:t>
      </w:r>
    </w:p>
    <w:p w:rsidR="0058199B" w:rsidRPr="00084FCE" w:rsidRDefault="0058199B" w:rsidP="0058199B">
      <w:pPr>
        <w:spacing w:line="0" w:lineRule="atLeast"/>
        <w:ind w:firstLine="709"/>
        <w:rPr>
          <w:sz w:val="22"/>
          <w:lang w:val="az-Latn-AZ"/>
        </w:rPr>
      </w:pPr>
      <w:r w:rsidRPr="00084FCE">
        <w:rPr>
          <w:sz w:val="22"/>
          <w:lang w:val="az-Latn-AZ"/>
        </w:rPr>
        <w:t>cinayət prosesini həyata keçirən orqanın çağırışına gəlmək;</w:t>
      </w:r>
    </w:p>
    <w:p w:rsidR="0058199B" w:rsidRPr="00084FCE" w:rsidRDefault="0058199B" w:rsidP="0058199B">
      <w:pPr>
        <w:spacing w:line="0" w:lineRule="atLeast"/>
        <w:ind w:firstLine="709"/>
        <w:rPr>
          <w:sz w:val="22"/>
          <w:lang w:val="az-Latn-AZ"/>
        </w:rPr>
      </w:pPr>
      <w:r w:rsidRPr="00084FCE">
        <w:rPr>
          <w:sz w:val="22"/>
          <w:lang w:val="az-Latn-AZ"/>
        </w:rPr>
        <w:t>cinayət prosesini həyata keçirən orqanın tələbi ilə müqayisəli tədqiqat aparmaq üçün onda olan əşyaları, sənədləri və nümunələri təqdim etmək;</w:t>
      </w:r>
    </w:p>
    <w:p w:rsidR="0058199B" w:rsidRPr="00084FCE" w:rsidRDefault="0058199B" w:rsidP="0058199B">
      <w:pPr>
        <w:spacing w:line="0" w:lineRule="atLeast"/>
        <w:ind w:firstLine="709"/>
        <w:rPr>
          <w:sz w:val="22"/>
          <w:lang w:val="az-Latn-AZ"/>
        </w:rPr>
      </w:pPr>
      <w:r w:rsidRPr="00084FCE">
        <w:rPr>
          <w:sz w:val="22"/>
          <w:lang w:val="az-Latn-AZ"/>
        </w:rPr>
        <w:t>təhqiqatçının, müstəntiqin, prokurorun və ya məhkəmə iclasında sədrlik edənin göstərişlərinə tabe olmaq;</w:t>
      </w:r>
    </w:p>
    <w:p w:rsidR="0058199B" w:rsidRPr="00084FCE" w:rsidRDefault="0058199B" w:rsidP="0058199B">
      <w:pPr>
        <w:spacing w:line="0" w:lineRule="atLeast"/>
        <w:ind w:firstLine="709"/>
        <w:rPr>
          <w:sz w:val="22"/>
          <w:lang w:val="az-Latn-AZ"/>
        </w:rPr>
      </w:pPr>
      <w:r w:rsidRPr="00084FCE">
        <w:rPr>
          <w:sz w:val="22"/>
          <w:lang w:val="az-Latn-AZ"/>
        </w:rPr>
        <w:t>məhkəmə iclasında sədrlik edənin icazəsi olmadan fasilə elan edilənədək məhkəmə iclası zalını tərk etməmək;</w:t>
      </w:r>
    </w:p>
    <w:p w:rsidR="0058199B" w:rsidRPr="00084FCE" w:rsidRDefault="0058199B" w:rsidP="0058199B">
      <w:pPr>
        <w:spacing w:line="0" w:lineRule="atLeast"/>
        <w:ind w:firstLine="709"/>
        <w:rPr>
          <w:sz w:val="22"/>
          <w:lang w:val="az-Latn-AZ"/>
        </w:rPr>
      </w:pPr>
      <w:r w:rsidRPr="00084FCE">
        <w:rPr>
          <w:sz w:val="22"/>
          <w:lang w:val="az-Latn-AZ"/>
        </w:rPr>
        <w:t>məhkəmə iclasında qaydaya riayət etmək;</w:t>
      </w:r>
    </w:p>
    <w:p w:rsidR="0058199B" w:rsidRPr="00084FCE" w:rsidRDefault="0058199B" w:rsidP="0058199B">
      <w:pPr>
        <w:spacing w:line="0" w:lineRule="atLeast"/>
        <w:ind w:firstLine="709"/>
        <w:rPr>
          <w:sz w:val="22"/>
          <w:lang w:val="az-Latn-AZ"/>
        </w:rPr>
      </w:pPr>
      <w:r w:rsidRPr="00084FCE">
        <w:rPr>
          <w:sz w:val="22"/>
          <w:lang w:val="az-Latn-AZ"/>
        </w:rPr>
        <w:t>şəxsi həyatın toxunulmazlığına, ailə, dövlət, peşə, kommersiya və qanunla qorunan digər sirlərə toxunan hallar barədə məlumatları yaymamaq;</w:t>
      </w:r>
    </w:p>
    <w:p w:rsidR="00896FF5" w:rsidRPr="00E360D7" w:rsidRDefault="00896FF5" w:rsidP="00896FF5">
      <w:pPr>
        <w:spacing w:line="0" w:lineRule="atLeast"/>
        <w:ind w:firstLine="720"/>
        <w:rPr>
          <w:sz w:val="22"/>
          <w:lang w:val="az-Latn-AZ"/>
        </w:rPr>
      </w:pPr>
      <w:r w:rsidRPr="00E360D7">
        <w:rPr>
          <w:sz w:val="22"/>
          <w:lang w:val="az-Latn-AZ"/>
        </w:rPr>
        <w:t>qanunvericilikdə nəzərdə</w:t>
      </w:r>
      <w:r>
        <w:rPr>
          <w:sz w:val="22"/>
          <w:lang w:val="az-Latn-AZ"/>
        </w:rPr>
        <w:t xml:space="preserve"> tutulmuş</w:t>
      </w:r>
      <w:r w:rsidRPr="00E360D7">
        <w:rPr>
          <w:sz w:val="22"/>
          <w:lang w:val="az-Latn-AZ"/>
        </w:rPr>
        <w:t xml:space="preserve"> digər </w:t>
      </w:r>
      <w:r>
        <w:rPr>
          <w:sz w:val="22"/>
          <w:lang w:val="az-Latn-AZ"/>
        </w:rPr>
        <w:t>vəzifələri yerinə yetirmək</w:t>
      </w:r>
      <w:r w:rsidRPr="001C4945">
        <w:rPr>
          <w:sz w:val="22"/>
          <w:lang w:val="az-Latn-AZ" w:eastAsia="ru-RU"/>
        </w:rPr>
        <w:t xml:space="preserve"> </w:t>
      </w:r>
      <w:r w:rsidRPr="001C4945">
        <w:rPr>
          <w:szCs w:val="26"/>
          <w:lang w:val="az-Latn-AZ" w:eastAsia="ru-RU"/>
        </w:rPr>
        <w:t>vəzifələ</w:t>
      </w:r>
      <w:r>
        <w:rPr>
          <w:szCs w:val="26"/>
          <w:lang w:val="az-Latn-AZ" w:eastAsia="ru-RU"/>
        </w:rPr>
        <w:t>ri izah edildi</w:t>
      </w:r>
      <w:r w:rsidRPr="001C4945">
        <w:rPr>
          <w:szCs w:val="26"/>
          <w:lang w:val="az-Latn-AZ" w:eastAsia="ru-RU"/>
        </w:rPr>
        <w:t>.</w:t>
      </w:r>
    </w:p>
    <w:p w:rsidR="00896FF5" w:rsidRDefault="00896FF5" w:rsidP="0058199B">
      <w:pPr>
        <w:spacing w:line="0" w:lineRule="atLeast"/>
        <w:ind w:firstLine="709"/>
        <w:rPr>
          <w:szCs w:val="26"/>
          <w:lang w:val="az-Latn-AZ"/>
        </w:rPr>
      </w:pPr>
    </w:p>
    <w:p w:rsidR="0058199B" w:rsidRPr="00084FCE" w:rsidRDefault="0058199B" w:rsidP="0058199B">
      <w:pPr>
        <w:spacing w:line="0" w:lineRule="atLeast"/>
        <w:ind w:firstLine="709"/>
        <w:rPr>
          <w:szCs w:val="26"/>
          <w:lang w:val="az-Latn-AZ"/>
        </w:rPr>
      </w:pPr>
      <w:r w:rsidRPr="00084FCE">
        <w:rPr>
          <w:szCs w:val="26"/>
          <w:lang w:val="az-Latn-AZ"/>
        </w:rPr>
        <w:t>Protokolla tanış oldum, hüquq və vəzifələrim mənə izah edildi.</w:t>
      </w:r>
    </w:p>
    <w:p w:rsidR="00896FF5" w:rsidRDefault="00896FF5" w:rsidP="0058199B">
      <w:pPr>
        <w:ind w:firstLine="720"/>
        <w:rPr>
          <w:szCs w:val="26"/>
          <w:lang w:val="az-Latn-AZ"/>
        </w:rPr>
      </w:pPr>
    </w:p>
    <w:p w:rsidR="0058199B" w:rsidRPr="00084FCE" w:rsidRDefault="0058199B" w:rsidP="0058199B">
      <w:pPr>
        <w:ind w:firstLine="720"/>
        <w:rPr>
          <w:szCs w:val="28"/>
          <w:lang w:val="az-Latn-AZ"/>
        </w:rPr>
      </w:pPr>
      <w:r w:rsidRPr="00084FCE">
        <w:rPr>
          <w:szCs w:val="26"/>
          <w:lang w:val="az-Latn-AZ"/>
        </w:rPr>
        <w:t xml:space="preserve">Şahidin qanuni nümayəndəsi </w:t>
      </w:r>
      <w:r w:rsidRPr="00084FCE">
        <w:rPr>
          <w:szCs w:val="28"/>
          <w:lang w:val="az-Latn-AZ"/>
        </w:rPr>
        <w:tab/>
      </w:r>
      <w:r w:rsidRPr="00084FCE">
        <w:rPr>
          <w:szCs w:val="28"/>
          <w:lang w:val="az-Latn-AZ"/>
        </w:rPr>
        <w:tab/>
      </w:r>
      <w:r w:rsidRPr="00084FCE">
        <w:rPr>
          <w:szCs w:val="28"/>
          <w:lang w:val="az-Latn-AZ"/>
        </w:rPr>
        <w:tab/>
      </w:r>
      <w:r w:rsidRPr="00084FCE">
        <w:rPr>
          <w:szCs w:val="28"/>
          <w:lang w:val="az-Latn-AZ"/>
        </w:rPr>
        <w:tab/>
      </w:r>
      <w:r w:rsidRPr="00084FCE">
        <w:rPr>
          <w:szCs w:val="28"/>
          <w:lang w:val="az-Latn-AZ"/>
        </w:rPr>
        <w:tab/>
        <w:t xml:space="preserve"> _____________________</w:t>
      </w:r>
    </w:p>
    <w:p w:rsidR="0058199B" w:rsidRPr="00084FCE" w:rsidRDefault="0058199B" w:rsidP="0058199B">
      <w:pPr>
        <w:pStyle w:val="podstrochnik"/>
        <w:spacing w:line="0" w:lineRule="atLeast"/>
      </w:pPr>
      <w:r w:rsidRPr="00084FCE">
        <w:tab/>
      </w:r>
      <w:r w:rsidRPr="00084FCE">
        <w:tab/>
      </w:r>
      <w:r w:rsidRPr="00084FCE">
        <w:tab/>
      </w:r>
      <w:r w:rsidRPr="00084FCE">
        <w:tab/>
      </w:r>
      <w:r w:rsidRPr="00084FCE">
        <w:tab/>
      </w:r>
      <w:r w:rsidRPr="00084FCE">
        <w:tab/>
        <w:t>imza</w:t>
      </w:r>
      <w:r w:rsidRPr="00084FCE">
        <w:tab/>
      </w:r>
      <w:r w:rsidRPr="00084FCE">
        <w:tab/>
      </w:r>
      <w:r w:rsidRPr="00084FCE">
        <w:tab/>
        <w:t xml:space="preserve">adı, soyadı </w:t>
      </w:r>
    </w:p>
    <w:p w:rsidR="00896FF5" w:rsidRDefault="00896FF5" w:rsidP="0058199B">
      <w:pPr>
        <w:ind w:firstLine="720"/>
        <w:rPr>
          <w:szCs w:val="26"/>
          <w:lang w:val="az-Latn-AZ"/>
        </w:rPr>
      </w:pPr>
    </w:p>
    <w:p w:rsidR="0058199B" w:rsidRPr="00084FCE" w:rsidRDefault="0058199B" w:rsidP="0058199B">
      <w:pPr>
        <w:ind w:firstLine="720"/>
        <w:rPr>
          <w:szCs w:val="26"/>
          <w:lang w:val="az-Latn-AZ"/>
        </w:rPr>
      </w:pPr>
      <w:r w:rsidRPr="00084FCE">
        <w:rPr>
          <w:szCs w:val="26"/>
          <w:lang w:val="az-Latn-AZ"/>
        </w:rPr>
        <w:t>Protokolu tərtib etdi:</w:t>
      </w:r>
    </w:p>
    <w:p w:rsidR="0058199B" w:rsidRPr="00084FCE" w:rsidRDefault="0058199B" w:rsidP="0058199B">
      <w:pPr>
        <w:rPr>
          <w:szCs w:val="28"/>
          <w:lang w:val="az-Latn-AZ"/>
        </w:rPr>
      </w:pPr>
      <w:r w:rsidRPr="00084FCE">
        <w:rPr>
          <w:szCs w:val="28"/>
          <w:lang w:val="az-Latn-AZ"/>
        </w:rPr>
        <w:t>_________________________________</w:t>
      </w:r>
    </w:p>
    <w:p w:rsidR="0058199B" w:rsidRPr="00084FCE" w:rsidRDefault="0058199B" w:rsidP="0058199B">
      <w:pPr>
        <w:ind w:left="720" w:firstLine="720"/>
        <w:rPr>
          <w:szCs w:val="28"/>
          <w:lang w:val="az-Latn-AZ"/>
        </w:rPr>
      </w:pPr>
      <w:r w:rsidRPr="00084FCE">
        <w:rPr>
          <w:sz w:val="16"/>
          <w:szCs w:val="16"/>
          <w:lang w:val="az-Latn-AZ"/>
        </w:rPr>
        <w:t>şə</w:t>
      </w:r>
      <w:r w:rsidRPr="00084FCE">
        <w:rPr>
          <w:rFonts w:ascii="A3 Times AzLat" w:hAnsi="A3 Times AzLat"/>
          <w:sz w:val="16"/>
          <w:szCs w:val="16"/>
          <w:lang w:val="az-Latn-AZ"/>
        </w:rPr>
        <w:t>xsin v</w:t>
      </w:r>
      <w:r w:rsidRPr="00084FCE">
        <w:rPr>
          <w:sz w:val="16"/>
          <w:szCs w:val="16"/>
          <w:lang w:val="az-Latn-AZ"/>
        </w:rPr>
        <w:t>ə</w:t>
      </w:r>
      <w:r w:rsidRPr="00084FCE">
        <w:rPr>
          <w:rFonts w:ascii="A3 Times AzLat" w:hAnsi="A3 Times AzLat"/>
          <w:sz w:val="16"/>
          <w:szCs w:val="16"/>
          <w:lang w:val="az-Latn-AZ"/>
        </w:rPr>
        <w:t>zif</w:t>
      </w:r>
      <w:r w:rsidRPr="00084FCE">
        <w:rPr>
          <w:sz w:val="16"/>
          <w:szCs w:val="16"/>
          <w:lang w:val="az-Latn-AZ"/>
        </w:rPr>
        <w:t>ə</w:t>
      </w:r>
      <w:r w:rsidRPr="00084FCE">
        <w:rPr>
          <w:rFonts w:ascii="A3 Times AzLat" w:hAnsi="A3 Times AzLat"/>
          <w:sz w:val="16"/>
          <w:szCs w:val="16"/>
          <w:lang w:val="az-Latn-AZ"/>
        </w:rPr>
        <w:t>si, r</w:t>
      </w:r>
      <w:r w:rsidRPr="00084FCE">
        <w:rPr>
          <w:sz w:val="16"/>
          <w:szCs w:val="16"/>
          <w:lang w:val="az-Latn-AZ"/>
        </w:rPr>
        <w:t>ü</w:t>
      </w:r>
      <w:r w:rsidRPr="00084FCE">
        <w:rPr>
          <w:rFonts w:ascii="A3 Times AzLat" w:hAnsi="A3 Times AzLat"/>
          <w:sz w:val="16"/>
          <w:szCs w:val="16"/>
          <w:lang w:val="az-Latn-AZ"/>
        </w:rPr>
        <w:t>tb</w:t>
      </w:r>
      <w:r w:rsidRPr="00084FCE">
        <w:rPr>
          <w:sz w:val="16"/>
          <w:szCs w:val="16"/>
          <w:lang w:val="az-Latn-AZ"/>
        </w:rPr>
        <w:t>ə</w:t>
      </w:r>
      <w:r w:rsidRPr="00084FCE">
        <w:rPr>
          <w:rFonts w:ascii="A3 Times AzLat" w:hAnsi="A3 Times AzLat"/>
          <w:sz w:val="16"/>
          <w:szCs w:val="16"/>
          <w:lang w:val="az-Latn-AZ"/>
        </w:rPr>
        <w:t>si</w:t>
      </w:r>
    </w:p>
    <w:p w:rsidR="0058199B" w:rsidRPr="00084FCE" w:rsidRDefault="0058199B" w:rsidP="0058199B">
      <w:pPr>
        <w:pStyle w:val="podstrochnik"/>
        <w:spacing w:line="0" w:lineRule="atLeast"/>
        <w:jc w:val="both"/>
        <w:rPr>
          <w:sz w:val="26"/>
          <w:szCs w:val="26"/>
        </w:rPr>
      </w:pPr>
      <w:r w:rsidRPr="00084FCE">
        <w:rPr>
          <w:sz w:val="26"/>
          <w:szCs w:val="26"/>
        </w:rPr>
        <w:t>_________________________________</w:t>
      </w:r>
      <w:r w:rsidRPr="00084FCE">
        <w:rPr>
          <w:sz w:val="26"/>
          <w:szCs w:val="26"/>
        </w:rPr>
        <w:tab/>
      </w:r>
      <w:r w:rsidRPr="00084FCE">
        <w:rPr>
          <w:sz w:val="26"/>
          <w:szCs w:val="26"/>
        </w:rPr>
        <w:tab/>
      </w:r>
      <w:r w:rsidRPr="00084FCE">
        <w:rPr>
          <w:sz w:val="26"/>
          <w:szCs w:val="26"/>
        </w:rPr>
        <w:tab/>
      </w:r>
      <w:r w:rsidRPr="00084FCE">
        <w:rPr>
          <w:sz w:val="26"/>
          <w:szCs w:val="26"/>
        </w:rPr>
        <w:tab/>
      </w:r>
      <w:r w:rsidRPr="00084FCE">
        <w:rPr>
          <w:sz w:val="26"/>
          <w:szCs w:val="26"/>
        </w:rPr>
        <w:tab/>
        <w:t>_____________________</w:t>
      </w:r>
    </w:p>
    <w:p w:rsidR="00CB6FA4" w:rsidRPr="00084FCE" w:rsidRDefault="0058199B" w:rsidP="004A0A74">
      <w:pPr>
        <w:pStyle w:val="podstrochnik"/>
        <w:spacing w:line="0" w:lineRule="atLeast"/>
        <w:ind w:left="5040" w:firstLine="720"/>
        <w:jc w:val="left"/>
      </w:pPr>
      <w:r w:rsidRPr="00084FCE">
        <w:t xml:space="preserve">imza </w:t>
      </w:r>
      <w:r w:rsidRPr="00084FCE">
        <w:tab/>
      </w:r>
      <w:r w:rsidRPr="00084FCE">
        <w:tab/>
      </w:r>
      <w:r w:rsidRPr="00084FCE">
        <w:tab/>
        <w:t>adı, soyadı</w:t>
      </w:r>
    </w:p>
    <w:sectPr w:rsidR="00CB6FA4" w:rsidRPr="00084FCE"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F8" w:rsidRDefault="00E641F8">
      <w:r>
        <w:separator/>
      </w:r>
    </w:p>
  </w:endnote>
  <w:endnote w:type="continuationSeparator" w:id="0">
    <w:p w:rsidR="00E641F8" w:rsidRDefault="00E6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F8" w:rsidRDefault="00E641F8">
      <w:r>
        <w:separator/>
      </w:r>
    </w:p>
  </w:footnote>
  <w:footnote w:type="continuationSeparator" w:id="0">
    <w:p w:rsidR="00E641F8" w:rsidRDefault="00E6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4FCE"/>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26D94"/>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3D8"/>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A0A74"/>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40C"/>
    <w:rsid w:val="00566FEA"/>
    <w:rsid w:val="00571A71"/>
    <w:rsid w:val="005722E1"/>
    <w:rsid w:val="00573077"/>
    <w:rsid w:val="00573D44"/>
    <w:rsid w:val="00574482"/>
    <w:rsid w:val="00574CD2"/>
    <w:rsid w:val="00575731"/>
    <w:rsid w:val="00577349"/>
    <w:rsid w:val="00580A81"/>
    <w:rsid w:val="00580CD1"/>
    <w:rsid w:val="0058199B"/>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96FF5"/>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58BD"/>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17BF2"/>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D4E"/>
    <w:rsid w:val="00D40F8A"/>
    <w:rsid w:val="00D42896"/>
    <w:rsid w:val="00D43D88"/>
    <w:rsid w:val="00D46135"/>
    <w:rsid w:val="00D46B01"/>
    <w:rsid w:val="00D47A77"/>
    <w:rsid w:val="00D567C7"/>
    <w:rsid w:val="00D57AB1"/>
    <w:rsid w:val="00D61B78"/>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641F8"/>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510"/>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1B626-2A28-4ED8-B9B8-30A733A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47BD-DB48-4C90-B0FA-8B0AF18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7</Words>
  <Characters>1151</Characters>
  <Application>Microsoft Office Word</Application>
  <DocSecurity>0</DocSecurity>
  <Lines>9</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3-31T18:19:00Z</dcterms:created>
  <dcterms:modified xsi:type="dcterms:W3CDTF">2016-03-31T18:19:00Z</dcterms:modified>
</cp:coreProperties>
</file>